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9/2007 vom 20. Oktober 2008</w:t>
      </w:r>
    </w:p>
    <w:p>
      <w:r>
        <w:t>Bundesverwaltungsgericht, 2008-10-20, IT</w:t>
      </w:r>
    </w:p>
    <w:p>
      <w:r>
        <w:rPr>
          <w:b/>
        </w:rPr>
        <w:t xml:space="preserve">Quelle: </w:t>
      </w:r>
      <w:r>
        <w:t>https://mcp.opencaselaw.ch/entscheid/bvger_C-7009_2007</w:t>
      </w:r>
    </w:p>
    <w:p>
      <w:r>
        <w:t>FR: TAF C-7009/2007 du 20 octobre 2008</w:t>
      </w:r>
    </w:p>
    <w:p>
      <w:r>
        <w:t>IT: TAF C-7009/2007 del 20 ottobre 2008</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conformemente all'art. 20 cpv. 1 della legge federale del 26 marzo 1931 concernente la dimora e il domicilio degli stranieri (LDDS, CS 1 117), dinanzi al TAF, il quale statuisce in via definitiva (cfr. art. 1 cpv. 2 LTAF in relazione con l'art. 83 let. c cifra 1 della legge del 17 giugno 2005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39 dell'ordinanza del 24 ottobre 2007 concernente la procedura d'entrata e di rilascio del visto (OPEV, RS 142.204) nonché dell'art. 91 dell'ordinanza del 24 ottobre 2007 sull'ammissione, il soggiorno e l'attività lucrativa (OASA, RS 142.201). Conformemente all'art. 126 cpv. 1 LStr, alle procedure introdotte prima del 1° gennaio 2008 rimangono tuttavia applicabili le vecchie disposizioni di legge (cfr. A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Nel suo ricorso del 15 ottobre 2007, il ricorrente ha affermato che la decisione impugnata è carente di motivazione in quanto l'UFM non spiega per quale motivo, nonostante fosse a conoscenza della futura nascita di suo figlio che egli intende riconoscere e della sua intenzione di contrarre matrimonio con la fidanzata e madre del figlio (verbale di interrogatorio del 22 agosto 2007), si giustifica l'emanazione di un divieto d'entrata nei suoi confronti.</w:t>
      </w:r>
    </w:p>
    <w:p>
      <w:r>
        <w:rPr>
          <w:b/>
        </w:rPr>
        <w:t>E. 4.1</w:t>
      </w:r>
    </w:p>
    <w:p>
      <w:r>
        <w:t>Il diritto di essere sentito, la cui garanzia è ancorata nell'art. 29 cpv. 2 della Costituzione federale della Confederazione Svizzera del 18 aprile 1999 (Cst, RS 101) comprende il diritto per la persona interessata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w:t>
      </w:r>
    </w:p>
    <w:p>
      <w:r>
        <w:rPr>
          <w:b/>
        </w:rPr>
        <w:t>E. 4.2</w:t>
      </w:r>
    </w:p>
    <w:p>
      <w:r>
        <w:t>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r.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w:t>
      </w:r>
    </w:p>
    <w:p>
      <w:r>
        <w:rPr>
          <w:b/>
        </w:rPr>
        <w:t>E. 4.3</w:t>
      </w:r>
    </w:p>
    <w:p>
      <w:r>
        <w:t>Nella fattispecie, la motivazione della decisione impugnata risulta relativamente stringata, ciò non ha tuttavia impedito ad A._______ di comprenderne la portata e di deferirla all'istanza superiore. Nell'ambito del ricorso presentato al Tribunale, egli ha infatti potuto difendersi in maniera corretta. Concretamente il ricorrente è stato in grado di dedurre i fatti su cui la decisione si fonda e le ragioni per cui è stata pronunciata. Infine, anche nella denegata ipotesi in cui la decisione venisse considerata non sufficientemente motivata e unicamente a titolo sussidiario, si rileva che tale carenza sarebbe comunque sanata dall'impugnazione della stessa davanti al Tribunale, il quale dispone di piena cognizione. In occasione del preavviso inoltre, l'autorità inferiore ha avuto modo di esprimersi sul contenuto del ricorso e di completarne le motivazioni, successivamente notificate all'interessato, al quale è stato concesso il diritto di replica di cui ha fatto uso (cfr. DTF 116 V 39/40 consid. 4b). Visto quanto sopra, la censura del ricorrente, in ordine all'insufficienza della motivazione, e quindi alla violazione del suo diritto di essere sentito, risulta infondata.</w:t>
      </w:r>
    </w:p>
    <w:p>
      <w:r>
        <w:rPr>
          <w:b/>
        </w:rPr>
        <w:t>E. 5</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ritorni in Svizzera all'insaputa dell'autorità (cfr. Giurisprudenza delle autorità amministrative della Confederazione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6</w:t>
      </w:r>
    </w:p>
    <w:p>
      <w:r>
        <w:t>Con sentenza del 19 settembre 2007, la presidente della Corte delle assise correzionali di Bellinzona ha dichiarato A._______ autore colpevole di infrazione aggravata alla LStup e di furto d'uso, condannandolo ad una pena detentiva di sedici mesi, nonché al pagamento di una multa di Fr. 180.- e delle spese processuali. Come emerge dalla suddetta sentenza, il ricorrente è stato in particolare ritenuto colpevole di infrazione aggravata alla LStup per avere, senza essere autorizzato, a Bellinzona, dall'estate 2005 al 2 aprile 2007, venduto bolas di cocaina per complessivi gr. 220 - 264 circa. Da quanto precede discende che A._______ si è reso colpevole di reati in un campo - quello del traffico di sostanze stupefacenti - particolarmente delicato dell'ordinamento giuridico svizzero e ove la prassi è molto rigorosa (cfr. DTF 125 II 521 consid. 4a/aa; 122 II 433 consid. 2c). È in effetti incontestabile che i reati per droga sono da considerarsi molto gravi e tali da ledere l'ordine pubblico e la sicurezza della società. Questi atti illeciti giustificano l'intervento fermo e deciso da parte delle autorità amministrative e le persone coinvolte in questo tipo di traffici devono attendersi all'adozione di misure di allontanamento o di rifiuto di entrata dettate dalla legittima necessità di proteggere la collettività dai gravi pericoli legat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La pratica severa adottata dalle autorità elvetiche nei confronti di persone coinvolte nel traffico di stupefacenti corrisponde del resto alla concezione dominante delle autorità europee (cfr. 125 II 521 consid. 4a/aa e riferimenti ivi citati, sentenze del Tribunale federale 2A.87/2006 del 29 maggio 2006, consid. 2; 2A.626/2004 del 6 maggio 2005, consid. 5.2.2; 2A.386/2004 del 7 aprile 2005, consid. 4.3.2). A questo titolo giova rilevare come, secondo la giurisprudenza della Corte di giustizia, il semplice consumo di stupefacenti è già tale da costituire un pericolo per la società, proprio a giustificare, in un'ottica di preservazione dell'ordine e della salute pubbliche,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vedi inoltre l'allegato alla direttiva 64/221/CEE, let. b, ch. 1).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w:t>
      </w:r>
    </w:p>
    <w:p>
      <w:r>
        <w:rPr>
          <w:b/>
        </w:rPr>
        <w:t>E. 7</w:t>
      </w:r>
    </w:p>
    <w:p>
      <w:r>
        <w:t>Invocando il diritto al rispetto della vita privata e familiare garantito dall'art. 8 CEDU, A._______ ha affermato che il divieto d'entrata pronunciato nei suoi confronti lo priverebbe della possibilità di mantenere i suoi legami con la compagna B._______, titolare di un permesso di domicilio (permesso C) ed il figlio C._______.</w:t>
      </w:r>
    </w:p>
    <w:p>
      <w:r>
        <w:rPr>
          <w:b/>
        </w:rPr>
        <w:t>E. 7.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è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di principio la nazionalità svizzera o disporre di un permesso di domicilio (cfr. in particolare DTF 129 II 193 consid. 5.3.1; 127 II 60 consid. 1d/aa; 126 II 335 consid. 2a; cfr, inoltre ALAIN WURZBURGER, La jurisprudence récente du Tribunal fédéral en matière de police des étrangers, Revue de Droit Administratif et de Droit Fiscal [RDAF] 1997, p. 285). Inoltre si deve aggiungere che l'art. 13 Cst,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7.2</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120 Ib 257 consid. 1d).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w:t>
      </w:r>
    </w:p>
    <w:p>
      <w:r>
        <w:rPr>
          <w:b/>
        </w:rPr>
        <w:t>E. 7.2.1</w:t>
      </w:r>
    </w:p>
    <w:p>
      <w:r>
        <w:t>Nella fattispecie, dagli atti di causa si evince che A._______ ha riconosciuto il figlio C._______ (cfr. atto di riconoscimento del 24 luglio 2008). Al contrario non risulta alcuna informazione in merito all'attribuzione dell'autorità parentale sul bambino ed alle modalità e la frequenza dell'esercizio dei diritti di padre da parte dell'interessato. Per quanto attiene in particolare l'esercizio di un diritto di visita del ricorrente sul figlio, egli non potrebbe comunque prevalersi della protezione familiare garantita dall'art. 8 cpv. 1 CEDU, in quanto, secondo una costante giurisprudenza, la relazione familiare tra il figlio minorenne ed il genitore a beneficio di un diritto di visita non necessita la presenza di quest'ultimo in Svizzera, eccezion fatta per delle circostanze speciali.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in ragione della partenza del ricorrente all'estero (cfr. in particolare DTF 120 Ib 22 consid. 4a; confronta inoltre le decisioni del Tribunale federale 2A.614/2005 del 20 gennaio 2006, consid. 4.2.1 e 2A.116/2001 del 28 giugno 2001, consid. 3).</w:t>
      </w:r>
    </w:p>
    <w:p>
      <w:r>
        <w:rPr>
          <w:b/>
        </w:rPr>
        <w:t>E. 7.2.2</w:t>
      </w:r>
    </w:p>
    <w:p>
      <w:r>
        <w:t>Quo alla relazione di A._______ con B._______, secondo la giurisprudenza, il fidanzamento o la vita in concubinato con una persona a beneficio di un diritto di presenza assicurato in Svizzera non permettono in principio di invocare il diritto al rispetto della vita privata e familiare garantito dall'art. 8 CEDU, salvo circostanze particolari. Tale è il caso allorquando la coppia intrattiene da parecchio tempo delle relazioni strette ed effettivamente vissute e qualora esistano degli indizi concreti in merito ad un matrimonio preso seriamente in considerazione ed imminente (cfr. sentenze del Tribunale federale 2C_90/2007 del 27 agosto 2007 consid. 4.1 e 2A.305/2006 del 2 agosto 2006 consid. 5.2 e riferimenti ivi citati). Nella fattispecie, l'incarto contiene pochi elementi in merito al rapporto tra A._______ e la sua compagna. Il ricorrente ha affermato di intrattenere una relazione sentimentale con B._______ dal febbraio 2006, manifestando la sua intenzione di sposarla (cfr. interrogatori dell'interessato davanti alla polizia cantonale ticinese del 27 giugno, rispettivamente 22 agosto 2007). Giova rilevare a questo titolo che A._______ ha trascorso in carcere sedici mesi dei circa due anni e mezzo da cui sostiene intrattenere la relazione in oggetto, di modo che non si può certo considerare che gli interessati abbiano intrattenuto un rapporto stretto e sufficientemente vissuto nel senso suindicato. Dagli atti di causa si evince inoltre che dalla primavera 2008 l'Ufficio centrale dello stato civile di Bellinzona ha avviato delle pratiche tendenti alla legalizzazione di alcuni documenti personali dell'interessato in vista del riconoscimento di paternità e di un'eventuale pratica matrimoniale. Alla luce di quanto esposto, il Tribunale constata che A._______ non ha tutt'oggi intrapreso dei passi sufficientemente concreti in vista di un matrimonio con la compagna, di modo che una loro unione non appare allo stato attuale delle cose imminente ai sensi di quanto previsto dalla succitata giurisprudenza.</w:t>
      </w:r>
    </w:p>
    <w:p>
      <w:r>
        <w:rPr>
          <w:b/>
        </w:rPr>
        <w:t>E. 7.3</w:t>
      </w:r>
    </w:p>
    <w:p>
      <w:r>
        <w:t>Ad ogni modo, anche qualora uno straniero possa prevalersi del diritto al rispetto della sua privata e familiare, la protezione conferita della norma convenzionale in oggetto non è assoluta. Infatti, conformemente all'art. 8 cpv. 2 CEDU, può esservi ingerenza della pubblica autorità nell'esercizio di tale diritto quando l'ingerenz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22 consid. 4a; decisione del Tribunale federale 2A.614/2005 del 20 gennaio 2006 consid. 4.2.1). Come si desume da quanto esposto nei considerandi precedenti, con il suo comportamento delittuoso A._______ ha violato l'ordine pubblico elvetico e fatto correre, in quanto persona dedita al traffico di droga, dei seri pericoli alla collettività, di cui le autorità amministrative sono appunto chiamate a garantire la protezione. Pertanto l'interesse pubblico ad un suo allontanamento dal territorio svizzero prevale manifestamente, in ragione della natura e della gravità delle infrazioni di cui quest'ultimo si è reso colpevole in Svizzera, sul suo interesse privato a fare ritorno sul territorio della Confederazione. Alla luce di quanto esposto, risulta chiaramente che A._______ non può prevalersi dell'art. 8 CEDU per opporsi alla separazione con B._______ ed il figlio C._______ risultante dalla misura di allontanamento pronunciata nei suoi confronti in data 7 settembre 2007.</w:t>
      </w:r>
    </w:p>
    <w:p>
      <w:r>
        <w:rPr>
          <w:b/>
        </w:rPr>
        <w:t>E. 8</w:t>
      </w:r>
    </w:p>
    <w:p>
      <w:r>
        <w:t>Il divieto d'entrata in Svizzera è quindi confermato nel suo principio. Resta ora da stabilire se la sua durata, prevista per un periodo illimitato, è adeguata alle circostanze del caso concreto.</w:t>
      </w:r>
    </w:p>
    <w:p>
      <w:r>
        <w:rPr>
          <w:b/>
        </w:rPr>
        <w:t>E. 8.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8.2</w:t>
      </w:r>
    </w:p>
    <w:p>
      <w:r>
        <w:t>A._______ si è reso protagonista di infrazioni particolarmente pericolose per l'ordine pubblico e che riguardano beni giuridici estremamente sensibili. Egli ha commesso i reati imputatigli dall'estate 2005 al 2 aprile 2007, quindi durante buona parte del suo soggiorno sul territorio della Confederazione. Il reiterato comportamento delittuoso tenuto dal ricorrente, comportante la vendita di una quantità non trascurabile di cocaina tale da mettere in pericolo concretamente la collettività, non può quindi essere ritenuto di lieve gravità, eccezionale e la sua condotta non può certo essere minimizzata.</w:t>
      </w:r>
    </w:p>
    <w:p>
      <w:r>
        <w:rPr>
          <w:b/>
        </w:rPr>
        <w:t>E. 8.3</w:t>
      </w:r>
    </w:p>
    <w:p>
      <w:r>
        <w:t>Quo alla situazione personale, si constata che il centro degli interessi di A._______ si trova in Nigeria, paese in cui ha sempre vissuto, eccezion fatta per circa quattro anni trascorsi in Svizzera nel quadro della procedura d'asilo, sedici mesi dei quali trascorsi in carcere. Di transenna, nulla impedisce al ricorrente di contrarre matrimonio con B._______ all'estero.</w:t>
      </w:r>
    </w:p>
    <w:p>
      <w:r>
        <w:rPr>
          <w:b/>
        </w:rPr>
        <w:t>E. 8.4</w:t>
      </w:r>
    </w:p>
    <w:p>
      <w:r>
        <w:t>Tenuto conto dell'insieme deli elementi oggettivi e soggettivi della causa, in particolare della gravità delle infrazioni commesse, la ponderazione degli interessi in presenza conduce quindi il Tribunale a considerare che l'interesse pubblico all'allontanamento di A._______ dalla Svizzera prevale su quello privato di quest'ultimo a poter recarvisi senza particolari controlli. Vista la pratica adottata dalle autorità amministrative in casi analoghi, il TAF ritiene che un divieto d'entrata di durata indeterminata appare proporzionato allo scopo di protezione dell'ordine e della sicurezza pubblica ricercati con questa misura. Si osserva infine che, malgrado non sia stata fissato alcun limite temporale, il divieto d'entrata non esplica i suoi effetti per una durata illimitata. Questo concetto significa semplicemente che allo stato attuale delle cose non è possibile determinarne la durata precisa. In principio, lo straniero potrà in ogni momento sollecitarne il riesame, a condizione che tale richiesta non costituisca una manovra dilatoria. Spetterà poi all'autorità adita competente decidere il seguito da dare a questa domanda sulla base dei nuovi elementi sottopostole. Quest'ultima potrà entrare nel merito della richiesta a condizione che il ricorrente abbia lasciato per un lasso di tempo significativo la Svizzera ed abbia con il suo comportamento fatto prova di una durevole reintegrazione sociale, la quale prende avvio con il rispetto delle decisioni delle autorità (cfr. DTF 130 II 493 consid. 5). A questo titolo giova rilevare che nell'ambito di un riesame l'autorità, qualora tutte le condizioni siano adempiute, è più libera nel proprio apprezzamento rispetto al caso di un divieto d'entrata di durata determinata, di modo che un'eventuale riduzione della misura adottata nei confronti dell'interessato non gli sarebbe di alcun giovamento.</w:t>
      </w:r>
    </w:p>
    <w:p>
      <w:r>
        <w:rPr>
          <w:b/>
        </w:rPr>
        <w:t>E. 9</w:t>
      </w:r>
    </w:p>
    <w:p>
      <w:r>
        <w:t>Ne discende che l'UFM con decisione del 7 settembre 2007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Vista la decisione incidentale del 27 novembre 2007 con la quale il Tribunale ha accolto, giusta l'art. 65 PA, la richiesta di assistenza giudiziaria formulata dal ricorrente, non si prelevano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